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5" w:type="dxa"/>
        <w:tblInd w:w="93" w:type="dxa"/>
        <w:tblLook w:val="04A0" w:firstRow="1" w:lastRow="0" w:firstColumn="1" w:lastColumn="0" w:noHBand="0" w:noVBand="1"/>
      </w:tblPr>
      <w:tblGrid>
        <w:gridCol w:w="1391"/>
        <w:gridCol w:w="1623"/>
        <w:gridCol w:w="716"/>
        <w:gridCol w:w="961"/>
        <w:gridCol w:w="1493"/>
        <w:gridCol w:w="879"/>
        <w:gridCol w:w="1493"/>
        <w:gridCol w:w="879"/>
      </w:tblGrid>
      <w:tr w:rsidR="002C7337" w:rsidRPr="00E47DC2" w:rsidTr="00C15FAB">
        <w:trPr>
          <w:trHeight w:val="315"/>
        </w:trPr>
        <w:tc>
          <w:tcPr>
            <w:tcW w:w="943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7F72CA" w:rsidRDefault="002C7337" w:rsidP="002C7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S11 </w:t>
            </w:r>
            <w:r w:rsidRPr="007F7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Table</w:t>
            </w:r>
            <w:bookmarkStart w:id="0" w:name="_GoBack"/>
            <w:bookmarkEnd w:id="0"/>
            <w:r w:rsidRPr="007F7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. The associations between observed BMI and breast cancer risk using BCAC da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(pooled analysis)</w:t>
            </w:r>
            <w:r w:rsidRPr="007F7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  <w:tr w:rsidR="002C7337" w:rsidRPr="009A1F83" w:rsidTr="00C15FAB">
        <w:trPr>
          <w:trHeight w:val="315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Observed BMI*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Observed BMI†</w:t>
            </w:r>
          </w:p>
        </w:tc>
      </w:tr>
      <w:tr w:rsidR="002C7337" w:rsidRPr="009A1F83" w:rsidTr="00C15FAB">
        <w:trPr>
          <w:trHeight w:val="315"/>
        </w:trPr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Case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Control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OR(95%CI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OR(95%CI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p</w:t>
            </w:r>
          </w:p>
        </w:tc>
      </w:tr>
      <w:tr w:rsidR="002C7337" w:rsidRPr="009A1F83" w:rsidTr="00C15FAB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C7337" w:rsidRPr="009A1F83" w:rsidRDefault="002C7337" w:rsidP="00C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rospective Cohort Studie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remenopausal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3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9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93(0.78-1.10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38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92(0.77-1.10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37</w:t>
            </w:r>
          </w:p>
        </w:tc>
      </w:tr>
      <w:tr w:rsidR="002C7337" w:rsidRPr="009A1F83" w:rsidTr="00C15FAB">
        <w:trPr>
          <w:trHeight w:val="300"/>
        </w:trPr>
        <w:tc>
          <w:tcPr>
            <w:tcW w:w="139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ostmenopausal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6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9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16(1.04-1.30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17(1.04-1.31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</w:t>
            </w:r>
          </w:p>
        </w:tc>
      </w:tr>
      <w:tr w:rsidR="002C7337" w:rsidRPr="009A1F83" w:rsidTr="00C15FAB">
        <w:trPr>
          <w:trHeight w:val="300"/>
        </w:trPr>
        <w:tc>
          <w:tcPr>
            <w:tcW w:w="139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Never HT us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5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0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19(1.03-1.37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18(1.02-1.36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</w:t>
            </w:r>
          </w:p>
        </w:tc>
      </w:tr>
      <w:tr w:rsidR="002C7337" w:rsidRPr="009A1F83" w:rsidTr="00C15FAB">
        <w:trPr>
          <w:trHeight w:val="300"/>
        </w:trPr>
        <w:tc>
          <w:tcPr>
            <w:tcW w:w="139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Ever HT us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8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61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09(0.89-1.34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4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10(0.89-1.34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33</w:t>
            </w:r>
          </w:p>
        </w:tc>
      </w:tr>
      <w:tr w:rsidR="002C7337" w:rsidRPr="009A1F83" w:rsidTr="00C15FAB">
        <w:trPr>
          <w:trHeight w:val="315"/>
        </w:trPr>
        <w:tc>
          <w:tcPr>
            <w:tcW w:w="139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No HT use dat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51(0.75-2.81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2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54(0.75-2.87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24</w:t>
            </w:r>
          </w:p>
        </w:tc>
      </w:tr>
      <w:tr w:rsidR="002C7337" w:rsidRPr="009A1F83" w:rsidTr="00C15FAB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C7337" w:rsidRPr="009A1F83" w:rsidRDefault="002C7337" w:rsidP="00C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on-prospective</w:t>
            </w: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Studie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remenopausal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37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228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90(0.86-0.94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&lt;0.0001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91(0.87-0.94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&lt;0.0001</w:t>
            </w:r>
          </w:p>
        </w:tc>
      </w:tr>
      <w:tr w:rsidR="002C7337" w:rsidRPr="009A1F83" w:rsidTr="00C15FAB">
        <w:trPr>
          <w:trHeight w:val="300"/>
        </w:trPr>
        <w:tc>
          <w:tcPr>
            <w:tcW w:w="139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ostmenopausal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571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431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99(0.96-1.01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2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99(0.97-1.02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46</w:t>
            </w:r>
          </w:p>
        </w:tc>
      </w:tr>
      <w:tr w:rsidR="002C7337" w:rsidRPr="009A1F83" w:rsidTr="00C15FAB">
        <w:trPr>
          <w:trHeight w:val="300"/>
        </w:trPr>
        <w:tc>
          <w:tcPr>
            <w:tcW w:w="139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Never HT us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54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32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96(0.92-0.99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96(0.92-0.99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</w:t>
            </w:r>
          </w:p>
        </w:tc>
      </w:tr>
      <w:tr w:rsidR="002C7337" w:rsidRPr="009A1F83" w:rsidTr="00C15FAB">
        <w:trPr>
          <w:trHeight w:val="300"/>
        </w:trPr>
        <w:tc>
          <w:tcPr>
            <w:tcW w:w="139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Ever HT us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42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30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88(0.84-0.93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&lt;0.0001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89(0.85-0.93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&lt;0.0001</w:t>
            </w:r>
          </w:p>
        </w:tc>
      </w:tr>
      <w:tr w:rsidR="002C7337" w:rsidRPr="009A1F83" w:rsidTr="00C15FAB">
        <w:trPr>
          <w:trHeight w:val="315"/>
        </w:trPr>
        <w:tc>
          <w:tcPr>
            <w:tcW w:w="139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No HT use dat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7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68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12(1.07-1.17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&lt;0.00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12(1.07-1.17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&lt;0.0001</w:t>
            </w:r>
          </w:p>
        </w:tc>
      </w:tr>
      <w:tr w:rsidR="002C7337" w:rsidRPr="009A1F83" w:rsidTr="00C15FAB">
        <w:trPr>
          <w:trHeight w:val="855"/>
        </w:trPr>
        <w:tc>
          <w:tcPr>
            <w:tcW w:w="9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C7337" w:rsidRPr="009A1F83" w:rsidRDefault="002C7337" w:rsidP="00C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Results are presented for per 5kg/m2 increas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of observed BMI. OR: odds ratio; CI:</w:t>
            </w: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confidence interv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*Model was adjusted for age, study PC1-PC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9A1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†</w:t>
            </w: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Model wa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additionally </w:t>
            </w:r>
            <w:r w:rsidRPr="009A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adjusted fo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genetically predicted BMI.</w:t>
            </w:r>
          </w:p>
        </w:tc>
      </w:tr>
    </w:tbl>
    <w:p w:rsidR="00980E89" w:rsidRPr="002C7337" w:rsidRDefault="00980E89" w:rsidP="002C7337"/>
    <w:sectPr w:rsidR="00980E89" w:rsidRPr="002C7337" w:rsidSect="0014059D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docVars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2rvv9asr2vexze995xxad2oraxezzs2p550&quot;&gt;SD&lt;record-ids&gt;&lt;item&gt;1345&lt;/item&gt;&lt;item&gt;1346&lt;/item&gt;&lt;item&gt;1347&lt;/item&gt;&lt;item&gt;1348&lt;/item&gt;&lt;item&gt;1349&lt;/item&gt;&lt;item&gt;1350&lt;/item&gt;&lt;item&gt;1351&lt;/item&gt;&lt;item&gt;1353&lt;/item&gt;&lt;item&gt;1355&lt;/item&gt;&lt;item&gt;1356&lt;/item&gt;&lt;item&gt;1357&lt;/item&gt;&lt;item&gt;1358&lt;/item&gt;&lt;item&gt;1359&lt;/item&gt;&lt;item&gt;1360&lt;/item&gt;&lt;item&gt;1361&lt;/item&gt;&lt;item&gt;1362&lt;/item&gt;&lt;item&gt;1363&lt;/item&gt;&lt;item&gt;1364&lt;/item&gt;&lt;item&gt;1370&lt;/item&gt;&lt;item&gt;1372&lt;/item&gt;&lt;item&gt;1373&lt;/item&gt;&lt;item&gt;1375&lt;/item&gt;&lt;item&gt;1376&lt;/item&gt;&lt;item&gt;1377&lt;/item&gt;&lt;item&gt;1378&lt;/item&gt;&lt;item&gt;1379&lt;/item&gt;&lt;item&gt;1380&lt;/item&gt;&lt;item&gt;1381&lt;/item&gt;&lt;item&gt;1382&lt;/item&gt;&lt;item&gt;1383&lt;/item&gt;&lt;item&gt;1385&lt;/item&gt;&lt;item&gt;1386&lt;/item&gt;&lt;item&gt;1388&lt;/item&gt;&lt;item&gt;1389&lt;/item&gt;&lt;item&gt;1390&lt;/item&gt;&lt;item&gt;1391&lt;/item&gt;&lt;item&gt;1392&lt;/item&gt;&lt;item&gt;1393&lt;/item&gt;&lt;item&gt;1394&lt;/item&gt;&lt;item&gt;1395&lt;/item&gt;&lt;item&gt;1396&lt;/item&gt;&lt;item&gt;1397&lt;/item&gt;&lt;item&gt;1398&lt;/item&gt;&lt;/record-ids&gt;&lt;/item&gt;&lt;/Libraries&gt;"/>
  </w:docVars>
  <w:rsids>
    <w:rsidRoot w:val="0014059D"/>
    <w:rsid w:val="000236B1"/>
    <w:rsid w:val="00040511"/>
    <w:rsid w:val="0004612D"/>
    <w:rsid w:val="00046FAC"/>
    <w:rsid w:val="00072A44"/>
    <w:rsid w:val="000C26F6"/>
    <w:rsid w:val="000D2B63"/>
    <w:rsid w:val="000D3532"/>
    <w:rsid w:val="000D5AEA"/>
    <w:rsid w:val="000F1E2F"/>
    <w:rsid w:val="00116411"/>
    <w:rsid w:val="0014059D"/>
    <w:rsid w:val="001424DB"/>
    <w:rsid w:val="00144BF7"/>
    <w:rsid w:val="00162004"/>
    <w:rsid w:val="001737A8"/>
    <w:rsid w:val="00187394"/>
    <w:rsid w:val="001949B4"/>
    <w:rsid w:val="001A6062"/>
    <w:rsid w:val="001B776E"/>
    <w:rsid w:val="001E2704"/>
    <w:rsid w:val="001F44B8"/>
    <w:rsid w:val="0020155A"/>
    <w:rsid w:val="00201C6A"/>
    <w:rsid w:val="002022B6"/>
    <w:rsid w:val="002042AE"/>
    <w:rsid w:val="002231A9"/>
    <w:rsid w:val="00246526"/>
    <w:rsid w:val="00290BF0"/>
    <w:rsid w:val="002C7337"/>
    <w:rsid w:val="00330B1B"/>
    <w:rsid w:val="003368CA"/>
    <w:rsid w:val="00366501"/>
    <w:rsid w:val="00381B34"/>
    <w:rsid w:val="003921D8"/>
    <w:rsid w:val="003B34C8"/>
    <w:rsid w:val="003C2D6B"/>
    <w:rsid w:val="003F55E9"/>
    <w:rsid w:val="00400B5F"/>
    <w:rsid w:val="00410E3F"/>
    <w:rsid w:val="004146E8"/>
    <w:rsid w:val="0041739A"/>
    <w:rsid w:val="00432417"/>
    <w:rsid w:val="00436A0C"/>
    <w:rsid w:val="0046017C"/>
    <w:rsid w:val="00461980"/>
    <w:rsid w:val="00482FC9"/>
    <w:rsid w:val="004A05DC"/>
    <w:rsid w:val="00510EC6"/>
    <w:rsid w:val="00542834"/>
    <w:rsid w:val="0054640A"/>
    <w:rsid w:val="005603E5"/>
    <w:rsid w:val="005C35D2"/>
    <w:rsid w:val="005D2B95"/>
    <w:rsid w:val="005D2E8C"/>
    <w:rsid w:val="005E4C6F"/>
    <w:rsid w:val="00636DFF"/>
    <w:rsid w:val="00641476"/>
    <w:rsid w:val="0067360A"/>
    <w:rsid w:val="006C3263"/>
    <w:rsid w:val="006C6B07"/>
    <w:rsid w:val="00711311"/>
    <w:rsid w:val="00726F24"/>
    <w:rsid w:val="007429C3"/>
    <w:rsid w:val="0075654B"/>
    <w:rsid w:val="007710F7"/>
    <w:rsid w:val="007B6797"/>
    <w:rsid w:val="007C2058"/>
    <w:rsid w:val="007D251A"/>
    <w:rsid w:val="007F72CA"/>
    <w:rsid w:val="00801390"/>
    <w:rsid w:val="0082566E"/>
    <w:rsid w:val="0084416D"/>
    <w:rsid w:val="008619EF"/>
    <w:rsid w:val="008655A4"/>
    <w:rsid w:val="00867878"/>
    <w:rsid w:val="0088635F"/>
    <w:rsid w:val="008A22FD"/>
    <w:rsid w:val="008A436B"/>
    <w:rsid w:val="008B480A"/>
    <w:rsid w:val="008E64E0"/>
    <w:rsid w:val="008F2A92"/>
    <w:rsid w:val="009155BB"/>
    <w:rsid w:val="00917E96"/>
    <w:rsid w:val="0092187C"/>
    <w:rsid w:val="00940457"/>
    <w:rsid w:val="0095369D"/>
    <w:rsid w:val="0098054F"/>
    <w:rsid w:val="00980E89"/>
    <w:rsid w:val="00987FC6"/>
    <w:rsid w:val="009A1F83"/>
    <w:rsid w:val="009C506E"/>
    <w:rsid w:val="009F4171"/>
    <w:rsid w:val="00A06175"/>
    <w:rsid w:val="00A23650"/>
    <w:rsid w:val="00A36851"/>
    <w:rsid w:val="00A5675D"/>
    <w:rsid w:val="00A7345E"/>
    <w:rsid w:val="00A92974"/>
    <w:rsid w:val="00A93C4A"/>
    <w:rsid w:val="00A974A3"/>
    <w:rsid w:val="00AA2425"/>
    <w:rsid w:val="00AC1FFA"/>
    <w:rsid w:val="00AC6C18"/>
    <w:rsid w:val="00AD28C3"/>
    <w:rsid w:val="00AF2F43"/>
    <w:rsid w:val="00AF3860"/>
    <w:rsid w:val="00AF50CF"/>
    <w:rsid w:val="00B24DE6"/>
    <w:rsid w:val="00B3241A"/>
    <w:rsid w:val="00B62E55"/>
    <w:rsid w:val="00B63C2A"/>
    <w:rsid w:val="00B75383"/>
    <w:rsid w:val="00BC051B"/>
    <w:rsid w:val="00BE5A74"/>
    <w:rsid w:val="00BE76E9"/>
    <w:rsid w:val="00BF122A"/>
    <w:rsid w:val="00C42A56"/>
    <w:rsid w:val="00C50D96"/>
    <w:rsid w:val="00C5208B"/>
    <w:rsid w:val="00C56B20"/>
    <w:rsid w:val="00C6083F"/>
    <w:rsid w:val="00C61A75"/>
    <w:rsid w:val="00C63AF5"/>
    <w:rsid w:val="00C729CC"/>
    <w:rsid w:val="00C73EE0"/>
    <w:rsid w:val="00C83878"/>
    <w:rsid w:val="00C97785"/>
    <w:rsid w:val="00CC15FD"/>
    <w:rsid w:val="00CC3F52"/>
    <w:rsid w:val="00CF5D75"/>
    <w:rsid w:val="00D1336E"/>
    <w:rsid w:val="00D2264A"/>
    <w:rsid w:val="00D27F1B"/>
    <w:rsid w:val="00D32BC1"/>
    <w:rsid w:val="00D3322A"/>
    <w:rsid w:val="00D40011"/>
    <w:rsid w:val="00D540CF"/>
    <w:rsid w:val="00D55A04"/>
    <w:rsid w:val="00D561F0"/>
    <w:rsid w:val="00D62373"/>
    <w:rsid w:val="00D654E4"/>
    <w:rsid w:val="00D80D3E"/>
    <w:rsid w:val="00D95A41"/>
    <w:rsid w:val="00DD4737"/>
    <w:rsid w:val="00DE590A"/>
    <w:rsid w:val="00DE7040"/>
    <w:rsid w:val="00E20064"/>
    <w:rsid w:val="00E31D99"/>
    <w:rsid w:val="00E47DC2"/>
    <w:rsid w:val="00E53231"/>
    <w:rsid w:val="00E62ED7"/>
    <w:rsid w:val="00E92BA5"/>
    <w:rsid w:val="00EC34C1"/>
    <w:rsid w:val="00EC52EC"/>
    <w:rsid w:val="00EC5B42"/>
    <w:rsid w:val="00ED4225"/>
    <w:rsid w:val="00EE187C"/>
    <w:rsid w:val="00F16A8E"/>
    <w:rsid w:val="00F50965"/>
    <w:rsid w:val="00FA530A"/>
    <w:rsid w:val="00FA7714"/>
    <w:rsid w:val="00FB2DDE"/>
    <w:rsid w:val="00FC19DF"/>
    <w:rsid w:val="00FE2920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5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5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24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6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8C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2BC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4001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7F1B"/>
    <w:rPr>
      <w:color w:val="800080"/>
      <w:u w:val="single"/>
    </w:rPr>
  </w:style>
  <w:style w:type="paragraph" w:customStyle="1" w:styleId="xl65">
    <w:name w:val="xl65"/>
    <w:basedOn w:val="Normal"/>
    <w:rsid w:val="00D27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D27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D27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70">
    <w:name w:val="xl70"/>
    <w:basedOn w:val="Normal"/>
    <w:rsid w:val="00D27F1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71">
    <w:name w:val="xl71"/>
    <w:basedOn w:val="Normal"/>
    <w:rsid w:val="00D27F1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72">
    <w:name w:val="xl72"/>
    <w:basedOn w:val="Normal"/>
    <w:rsid w:val="00D27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zh-CN"/>
    </w:rPr>
  </w:style>
  <w:style w:type="paragraph" w:customStyle="1" w:styleId="xl73">
    <w:name w:val="xl73"/>
    <w:basedOn w:val="Normal"/>
    <w:rsid w:val="00D27F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zh-CN"/>
    </w:rPr>
  </w:style>
  <w:style w:type="paragraph" w:customStyle="1" w:styleId="xl74">
    <w:name w:val="xl74"/>
    <w:basedOn w:val="Normal"/>
    <w:rsid w:val="00D27F1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zh-CN"/>
    </w:rPr>
  </w:style>
  <w:style w:type="paragraph" w:customStyle="1" w:styleId="xl75">
    <w:name w:val="xl75"/>
    <w:basedOn w:val="Normal"/>
    <w:rsid w:val="00D27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76">
    <w:name w:val="xl76"/>
    <w:basedOn w:val="Normal"/>
    <w:rsid w:val="00D27F1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77">
    <w:name w:val="xl77"/>
    <w:basedOn w:val="Normal"/>
    <w:rsid w:val="00D27F1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78">
    <w:name w:val="xl78"/>
    <w:basedOn w:val="Normal"/>
    <w:rsid w:val="00D27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zh-CN"/>
    </w:rPr>
  </w:style>
  <w:style w:type="paragraph" w:customStyle="1" w:styleId="xl68">
    <w:name w:val="xl68"/>
    <w:basedOn w:val="Normal"/>
    <w:rsid w:val="00D27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9">
    <w:name w:val="xl79"/>
    <w:basedOn w:val="Normal"/>
    <w:rsid w:val="00D27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zh-CN"/>
    </w:rPr>
  </w:style>
  <w:style w:type="paragraph" w:customStyle="1" w:styleId="font5">
    <w:name w:val="font5"/>
    <w:basedOn w:val="Normal"/>
    <w:rsid w:val="00D27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66">
    <w:name w:val="xl66"/>
    <w:basedOn w:val="Normal"/>
    <w:rsid w:val="00D27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D27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D27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2">
    <w:name w:val="xl82"/>
    <w:basedOn w:val="Normal"/>
    <w:rsid w:val="001737A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zh-CN"/>
    </w:rPr>
  </w:style>
  <w:style w:type="paragraph" w:customStyle="1" w:styleId="xl83">
    <w:name w:val="xl83"/>
    <w:basedOn w:val="Normal"/>
    <w:rsid w:val="001737A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zh-CN"/>
    </w:rPr>
  </w:style>
  <w:style w:type="paragraph" w:customStyle="1" w:styleId="xl84">
    <w:name w:val="xl84"/>
    <w:basedOn w:val="Normal"/>
    <w:rsid w:val="001737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zh-CN"/>
    </w:rPr>
  </w:style>
  <w:style w:type="paragraph" w:customStyle="1" w:styleId="xl85">
    <w:name w:val="xl85"/>
    <w:basedOn w:val="Normal"/>
    <w:rsid w:val="001737A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zh-CN"/>
    </w:rPr>
  </w:style>
  <w:style w:type="paragraph" w:customStyle="1" w:styleId="xl86">
    <w:name w:val="xl86"/>
    <w:basedOn w:val="Normal"/>
    <w:rsid w:val="001737A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zh-CN"/>
    </w:rPr>
  </w:style>
  <w:style w:type="paragraph" w:customStyle="1" w:styleId="xl87">
    <w:name w:val="xl87"/>
    <w:basedOn w:val="Normal"/>
    <w:rsid w:val="00173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F5DA-99A8-442C-8BA9-079DD96F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, Yan</dc:creator>
  <cp:lastModifiedBy>Kreth, Kimberly Allgaier</cp:lastModifiedBy>
  <cp:revision>5</cp:revision>
  <cp:lastPrinted>2014-10-02T16:05:00Z</cp:lastPrinted>
  <dcterms:created xsi:type="dcterms:W3CDTF">2016-05-25T17:31:00Z</dcterms:created>
  <dcterms:modified xsi:type="dcterms:W3CDTF">2016-05-25T18:03:00Z</dcterms:modified>
</cp:coreProperties>
</file>